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XSpec="center" w:tblpY="2290"/>
        <w:tblW w:w="10204" w:type="dxa"/>
        <w:tblLook w:val="04A0" w:firstRow="1" w:lastRow="0" w:firstColumn="1" w:lastColumn="0" w:noHBand="0" w:noVBand="1"/>
      </w:tblPr>
      <w:tblGrid>
        <w:gridCol w:w="1672"/>
        <w:gridCol w:w="1729"/>
        <w:gridCol w:w="2255"/>
        <w:gridCol w:w="1146"/>
        <w:gridCol w:w="249"/>
        <w:gridCol w:w="3153"/>
      </w:tblGrid>
      <w:tr w:rsidR="007D6305" w:rsidTr="007D6305">
        <w:trPr>
          <w:trHeight w:val="850"/>
        </w:trPr>
        <w:tc>
          <w:tcPr>
            <w:tcW w:w="10204" w:type="dxa"/>
            <w:gridSpan w:val="6"/>
            <w:shd w:val="clear" w:color="auto" w:fill="F2F2F2" w:themeFill="background1" w:themeFillShade="F2"/>
            <w:vAlign w:val="center"/>
          </w:tcPr>
          <w:p w:rsidR="007D6305" w:rsidRPr="000411B5" w:rsidRDefault="007D6305" w:rsidP="007D6305">
            <w:pPr>
              <w:jc w:val="center"/>
              <w:rPr>
                <w:b/>
              </w:rPr>
            </w:pPr>
            <w:r w:rsidRPr="000411B5">
              <w:rPr>
                <w:b/>
              </w:rPr>
              <w:t xml:space="preserve">ÚDAJE O </w:t>
            </w:r>
            <w:r>
              <w:rPr>
                <w:b/>
              </w:rPr>
              <w:t>PSU/FENĚ</w:t>
            </w:r>
          </w:p>
        </w:tc>
      </w:tr>
      <w:tr w:rsidR="007D6305" w:rsidTr="007D6305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7D6305" w:rsidRDefault="00600010" w:rsidP="007D6305">
            <w:r>
              <w:t>c</w:t>
            </w:r>
            <w:r w:rsidR="007D6305">
              <w:t>elé jméno psa</w:t>
            </w:r>
          </w:p>
        </w:tc>
        <w:tc>
          <w:tcPr>
            <w:tcW w:w="8532" w:type="dxa"/>
            <w:gridSpan w:val="5"/>
            <w:vAlign w:val="center"/>
          </w:tcPr>
          <w:p w:rsidR="007D6305" w:rsidRDefault="007D6305" w:rsidP="007D6305"/>
        </w:tc>
      </w:tr>
      <w:tr w:rsidR="007D6305" w:rsidTr="007D6305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7D6305" w:rsidRDefault="00600010" w:rsidP="007D6305">
            <w:r>
              <w:t>d</w:t>
            </w:r>
            <w:r w:rsidR="007D6305">
              <w:t>atum narození</w:t>
            </w:r>
          </w:p>
        </w:tc>
        <w:tc>
          <w:tcPr>
            <w:tcW w:w="3984" w:type="dxa"/>
            <w:gridSpan w:val="2"/>
            <w:vAlign w:val="center"/>
          </w:tcPr>
          <w:p w:rsidR="007D6305" w:rsidRDefault="007D6305" w:rsidP="007D6305">
            <w:pPr>
              <w:jc w:val="center"/>
            </w:pPr>
          </w:p>
        </w:tc>
        <w:tc>
          <w:tcPr>
            <w:tcW w:w="1395" w:type="dxa"/>
            <w:gridSpan w:val="2"/>
            <w:shd w:val="clear" w:color="auto" w:fill="F2F2F2" w:themeFill="background1" w:themeFillShade="F2"/>
            <w:vAlign w:val="center"/>
          </w:tcPr>
          <w:p w:rsidR="007D6305" w:rsidRDefault="007D6305" w:rsidP="007D6305">
            <w:r w:rsidRPr="00C6587E">
              <w:t>číslo zápisu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7D6305" w:rsidRDefault="00600010" w:rsidP="007D6305">
            <w:r>
              <w:t>j</w:t>
            </w:r>
            <w:r w:rsidR="007D6305">
              <w:t>méno majitele</w:t>
            </w:r>
          </w:p>
        </w:tc>
        <w:tc>
          <w:tcPr>
            <w:tcW w:w="3984" w:type="dxa"/>
            <w:gridSpan w:val="2"/>
            <w:vAlign w:val="center"/>
          </w:tcPr>
          <w:p w:rsidR="007D6305" w:rsidRDefault="007D6305" w:rsidP="007D6305"/>
        </w:tc>
        <w:tc>
          <w:tcPr>
            <w:tcW w:w="1395" w:type="dxa"/>
            <w:gridSpan w:val="2"/>
            <w:shd w:val="clear" w:color="auto" w:fill="F2F2F2" w:themeFill="background1" w:themeFillShade="F2"/>
            <w:vAlign w:val="center"/>
          </w:tcPr>
          <w:p w:rsidR="007D6305" w:rsidRDefault="007D6305" w:rsidP="007D6305">
            <w:r>
              <w:t>email</w:t>
            </w:r>
          </w:p>
        </w:tc>
        <w:tc>
          <w:tcPr>
            <w:tcW w:w="3153" w:type="dxa"/>
            <w:vAlign w:val="center"/>
          </w:tcPr>
          <w:p w:rsidR="007D6305" w:rsidRDefault="007D6305" w:rsidP="007D6305"/>
        </w:tc>
      </w:tr>
      <w:tr w:rsidR="007D6305" w:rsidTr="007D6305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7D6305" w:rsidRDefault="00600010" w:rsidP="007D6305">
            <w:r>
              <w:t>a</w:t>
            </w:r>
            <w:r w:rsidR="007D6305">
              <w:t>dresa majitele</w:t>
            </w:r>
          </w:p>
        </w:tc>
        <w:tc>
          <w:tcPr>
            <w:tcW w:w="3984" w:type="dxa"/>
            <w:gridSpan w:val="2"/>
            <w:vAlign w:val="center"/>
          </w:tcPr>
          <w:p w:rsidR="007D6305" w:rsidRDefault="007D6305" w:rsidP="007D6305"/>
        </w:tc>
        <w:tc>
          <w:tcPr>
            <w:tcW w:w="1395" w:type="dxa"/>
            <w:gridSpan w:val="2"/>
            <w:shd w:val="clear" w:color="auto" w:fill="F2F2F2" w:themeFill="background1" w:themeFillShade="F2"/>
            <w:vAlign w:val="center"/>
          </w:tcPr>
          <w:p w:rsidR="007D6305" w:rsidRDefault="007D6305" w:rsidP="007D6305">
            <w:r>
              <w:t>telefon</w:t>
            </w:r>
          </w:p>
        </w:tc>
        <w:tc>
          <w:tcPr>
            <w:tcW w:w="3153" w:type="dxa"/>
            <w:vAlign w:val="center"/>
          </w:tcPr>
          <w:p w:rsidR="007D6305" w:rsidRDefault="007D6305" w:rsidP="007D6305"/>
        </w:tc>
      </w:tr>
      <w:tr w:rsidR="007D6305" w:rsidTr="007D6305">
        <w:trPr>
          <w:trHeight w:val="850"/>
        </w:trPr>
        <w:tc>
          <w:tcPr>
            <w:tcW w:w="10204" w:type="dxa"/>
            <w:gridSpan w:val="6"/>
            <w:shd w:val="clear" w:color="auto" w:fill="F2F2F2" w:themeFill="background1" w:themeFillShade="F2"/>
            <w:vAlign w:val="center"/>
          </w:tcPr>
          <w:p w:rsidR="007D6305" w:rsidRPr="000411B5" w:rsidRDefault="007D6305" w:rsidP="007D6305">
            <w:pPr>
              <w:jc w:val="center"/>
              <w:rPr>
                <w:b/>
              </w:rPr>
            </w:pPr>
            <w:r w:rsidRPr="000411B5">
              <w:rPr>
                <w:b/>
              </w:rPr>
              <w:t xml:space="preserve">ÚDAJE O </w:t>
            </w:r>
            <w:r>
              <w:rPr>
                <w:b/>
              </w:rPr>
              <w:t>DOSAŽENÝCH BODECH/VÝSTAVÁCH</w:t>
            </w:r>
          </w:p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F2F2F2" w:themeFill="background1" w:themeFillShade="F2"/>
            <w:vAlign w:val="center"/>
          </w:tcPr>
          <w:p w:rsidR="007D6305" w:rsidRDefault="00600010" w:rsidP="007D6305">
            <w:r>
              <w:t>d</w:t>
            </w:r>
            <w:r w:rsidR="007D6305">
              <w:t>atum, název a typ výstavy</w:t>
            </w:r>
          </w:p>
        </w:tc>
        <w:tc>
          <w:tcPr>
            <w:tcW w:w="3401" w:type="dxa"/>
            <w:gridSpan w:val="2"/>
            <w:shd w:val="clear" w:color="auto" w:fill="F2F2F2" w:themeFill="background1" w:themeFillShade="F2"/>
            <w:vAlign w:val="center"/>
          </w:tcPr>
          <w:p w:rsidR="007D6305" w:rsidRDefault="007D6305" w:rsidP="007D6305">
            <w:r>
              <w:t>získané ocenění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7D6305" w:rsidRDefault="007D6305" w:rsidP="007D6305">
            <w:r>
              <w:t>počet bodů</w:t>
            </w:r>
          </w:p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</w:tbl>
    <w:p w:rsidR="007D6305" w:rsidRDefault="007D6305" w:rsidP="007D63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ŽÁDOST O UDĚLENÍ TITULU KLUBOVÉHO ŠAMPIONA</w:t>
      </w:r>
      <w:r w:rsidR="00F51E31">
        <w:rPr>
          <w:b/>
          <w:sz w:val="24"/>
          <w:szCs w:val="24"/>
        </w:rPr>
        <w:t xml:space="preserve"> (KCh.)</w:t>
      </w:r>
    </w:p>
    <w:p w:rsidR="00D067C2" w:rsidRDefault="007D6305" w:rsidP="00D067C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5AC19" wp14:editId="65581645">
                <wp:simplePos x="0" y="0"/>
                <wp:positionH relativeFrom="column">
                  <wp:posOffset>-303894</wp:posOffset>
                </wp:positionH>
                <wp:positionV relativeFrom="paragraph">
                  <wp:posOffset>7060729</wp:posOffset>
                </wp:positionV>
                <wp:extent cx="6362700" cy="534256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534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010" w:rsidRDefault="00600010" w:rsidP="00600010">
                            <w:r>
                              <w:t xml:space="preserve">Vyplněné oznámení společně se všemi potřebnými dokumenty (kopie výstavní přílohy nebo posudků) zašlete prosím na email Výboru AAK: </w:t>
                            </w:r>
                            <w:hyperlink r:id="rId7" w:history="1">
                              <w:r w:rsidRPr="00FE6460">
                                <w:rPr>
                                  <w:rStyle w:val="Hypertextovodkaz"/>
                                </w:rPr>
                                <w:t>vybor.aak@gmail.com</w:t>
                              </w:r>
                            </w:hyperlink>
                            <w:r>
                              <w:t xml:space="preserve"> nebo poštou na adresu místopředsedkyně klubu.</w:t>
                            </w:r>
                          </w:p>
                          <w:p w:rsidR="007D6305" w:rsidRDefault="007D6305" w:rsidP="007D6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5AC1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3.95pt;margin-top:555.95pt;width:501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" filled="f" stroked="f" strokeweight=".5pt">
                <v:textbox>
                  <w:txbxContent>
                    <w:p w:rsidR="00600010" w:rsidRDefault="00600010" w:rsidP="00600010">
                      <w:r>
                        <w:t xml:space="preserve">Vyplněné oznámení společně se všemi potřebnými dokumenty (kopie výstavní přílohy nebo posudků) zašlete prosím na email Výboru AAK: </w:t>
                      </w:r>
                      <w:hyperlink r:id="rId8" w:history="1">
                        <w:r w:rsidRPr="00FE6460">
                          <w:rPr>
                            <w:rStyle w:val="Hypertextovodkaz"/>
                          </w:rPr>
                          <w:t>vybor.aak@gmail.com</w:t>
                        </w:r>
                      </w:hyperlink>
                      <w:r>
                        <w:t xml:space="preserve"> nebo poštou na adresu místopředsedkyně klubu.</w:t>
                      </w:r>
                    </w:p>
                    <w:p w:rsidR="007D6305" w:rsidRDefault="007D6305" w:rsidP="007D6305"/>
                  </w:txbxContent>
                </v:textbox>
              </v:shape>
            </w:pict>
          </mc:Fallback>
        </mc:AlternateContent>
      </w:r>
    </w:p>
    <w:p w:rsidR="003711C9" w:rsidRPr="003711C9" w:rsidRDefault="007D6305" w:rsidP="003711C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8DC89" wp14:editId="38B175EC">
                <wp:simplePos x="0" y="0"/>
                <wp:positionH relativeFrom="column">
                  <wp:posOffset>-303530</wp:posOffset>
                </wp:positionH>
                <wp:positionV relativeFrom="paragraph">
                  <wp:posOffset>348144</wp:posOffset>
                </wp:positionV>
                <wp:extent cx="6286500" cy="1387012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387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305" w:rsidRDefault="007D6305" w:rsidP="007D6305">
                            <w:r>
                              <w:t>Datum a míst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 majitele psa:</w:t>
                            </w:r>
                          </w:p>
                          <w:p w:rsidR="007D6305" w:rsidRDefault="007D6305" w:rsidP="007D6305"/>
                          <w:p w:rsidR="007D6305" w:rsidRDefault="007D6305" w:rsidP="007D6305"/>
                          <w:p w:rsidR="007D6305" w:rsidRDefault="007D6305" w:rsidP="007D6305">
                            <w:r>
                              <w:t>………………………………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DC89" id="Textové pole 3" o:spid="_x0000_s1027" type="#_x0000_t202" style="position:absolute;margin-left:-23.9pt;margin-top:27.4pt;width:495pt;height:10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" filled="f" stroked="f" strokeweight=".5pt">
                <v:textbox>
                  <w:txbxContent>
                    <w:p w:rsidR="007D6305" w:rsidRDefault="007D6305" w:rsidP="007D6305">
                      <w:r>
                        <w:t>Datum a místo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 majitele psa:</w:t>
                      </w:r>
                    </w:p>
                    <w:p w:rsidR="007D6305" w:rsidRDefault="007D6305" w:rsidP="007D6305"/>
                    <w:p w:rsidR="007D6305" w:rsidRDefault="007D6305" w:rsidP="007D6305"/>
                    <w:p w:rsidR="007D6305" w:rsidRDefault="007D6305" w:rsidP="007D6305">
                      <w:r>
                        <w:t>………………………………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3711C9" w:rsidRDefault="000C3860" w:rsidP="000C3860">
      <w:pPr>
        <w:tabs>
          <w:tab w:val="left" w:pos="2910"/>
        </w:tabs>
      </w:pPr>
      <w:r>
        <w:tab/>
      </w:r>
    </w:p>
    <w:p w:rsidR="00D067C2" w:rsidRPr="003711C9" w:rsidRDefault="00D067C2" w:rsidP="003711C9">
      <w:pPr>
        <w:jc w:val="center"/>
      </w:pPr>
    </w:p>
    <w:sectPr w:rsidR="00D067C2" w:rsidRPr="003711C9" w:rsidSect="003711C9">
      <w:headerReference w:type="even" r:id="rId9"/>
      <w:headerReference w:type="default" r:id="rId10"/>
      <w:headerReference w:type="first" r:id="rId11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13F1" w:rsidRDefault="00B613F1" w:rsidP="00021C26">
      <w:pPr>
        <w:spacing w:after="0" w:line="240" w:lineRule="auto"/>
      </w:pPr>
      <w:r>
        <w:separator/>
      </w:r>
    </w:p>
  </w:endnote>
  <w:endnote w:type="continuationSeparator" w:id="0">
    <w:p w:rsidR="00B613F1" w:rsidRDefault="00B613F1" w:rsidP="0002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13F1" w:rsidRDefault="00B613F1" w:rsidP="00021C26">
      <w:pPr>
        <w:spacing w:after="0" w:line="240" w:lineRule="auto"/>
      </w:pPr>
      <w:r>
        <w:separator/>
      </w:r>
    </w:p>
  </w:footnote>
  <w:footnote w:type="continuationSeparator" w:id="0">
    <w:p w:rsidR="00B613F1" w:rsidRDefault="00B613F1" w:rsidP="0002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67C2" w:rsidRDefault="00B613F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7" o:spid="_x0000_s1027" type="#_x0000_t75" alt="" style="position:absolute;margin-left:0;margin-top:0;width:453.6pt;height:443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6305" w:rsidRDefault="007D6305" w:rsidP="007D6305">
    <w:pPr>
      <w:pStyle w:val="Zhlav"/>
      <w:jc w:val="center"/>
      <w:rPr>
        <w:rFonts w:ascii="Georgia" w:hAnsi="Georgia"/>
        <w:b/>
        <w:sz w:val="32"/>
        <w:szCs w:val="32"/>
      </w:rPr>
    </w:pPr>
  </w:p>
  <w:p w:rsidR="007D6305" w:rsidRPr="000411B5" w:rsidRDefault="007D6305" w:rsidP="007D6305">
    <w:pPr>
      <w:pStyle w:val="Zhlav"/>
      <w:jc w:val="center"/>
      <w:rPr>
        <w:rFonts w:ascii="Georgia" w:hAnsi="Georgia"/>
        <w:b/>
        <w:sz w:val="32"/>
        <w:szCs w:val="32"/>
      </w:rPr>
    </w:pPr>
    <w:r w:rsidRPr="000411B5">
      <w:rPr>
        <w:rFonts w:ascii="Georgia" w:hAnsi="Georgia"/>
        <w:b/>
        <w:sz w:val="32"/>
        <w:szCs w:val="32"/>
      </w:rPr>
      <w:t xml:space="preserve">AMERICAN AKITA KLUB </w:t>
    </w:r>
    <w:proofErr w:type="spellStart"/>
    <w:r w:rsidRPr="000411B5">
      <w:rPr>
        <w:rFonts w:ascii="Georgia" w:hAnsi="Georgia"/>
        <w:b/>
        <w:sz w:val="32"/>
        <w:szCs w:val="32"/>
      </w:rPr>
      <w:t>z.s</w:t>
    </w:r>
    <w:proofErr w:type="spellEnd"/>
    <w:r w:rsidRPr="000411B5">
      <w:rPr>
        <w:rFonts w:ascii="Georgia" w:hAnsi="Georgia"/>
        <w:b/>
        <w:sz w:val="32"/>
        <w:szCs w:val="32"/>
      </w:rPr>
      <w:t xml:space="preserve">., </w:t>
    </w:r>
    <w:r>
      <w:rPr>
        <w:rFonts w:ascii="Georgia" w:hAnsi="Georgia"/>
        <w:b/>
        <w:sz w:val="32"/>
        <w:szCs w:val="32"/>
      </w:rPr>
      <w:t xml:space="preserve">klub </w:t>
    </w:r>
    <w:r w:rsidRPr="000411B5">
      <w:rPr>
        <w:rFonts w:ascii="Georgia" w:hAnsi="Georgia"/>
        <w:b/>
        <w:sz w:val="32"/>
        <w:szCs w:val="32"/>
      </w:rPr>
      <w:t>č.1082</w:t>
    </w:r>
  </w:p>
  <w:p w:rsidR="003711C9" w:rsidRDefault="00B613F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8" o:spid="_x0000_s1026" type="#_x0000_t75" alt="" style="position:absolute;margin-left:0;margin-top:0;width:453.6pt;height:44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67C2" w:rsidRDefault="00B613F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6" o:spid="_x0000_s1025" type="#_x0000_t75" alt="" style="position:absolute;margin-left:0;margin-top:0;width:453.6pt;height:443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C26"/>
    <w:rsid w:val="00021C26"/>
    <w:rsid w:val="000C3860"/>
    <w:rsid w:val="001E6158"/>
    <w:rsid w:val="003711C9"/>
    <w:rsid w:val="004C0B38"/>
    <w:rsid w:val="00600010"/>
    <w:rsid w:val="007D6305"/>
    <w:rsid w:val="00956001"/>
    <w:rsid w:val="00B613F1"/>
    <w:rsid w:val="00C05BC8"/>
    <w:rsid w:val="00D067C2"/>
    <w:rsid w:val="00DA6F12"/>
    <w:rsid w:val="00E9062C"/>
    <w:rsid w:val="00F51E31"/>
    <w:rsid w:val="00FB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C1724"/>
  <w15:docId w15:val="{11833EA4-A49D-0745-9AE5-0F286936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C26"/>
  </w:style>
  <w:style w:type="paragraph" w:styleId="Zpat">
    <w:name w:val="footer"/>
    <w:basedOn w:val="Normln"/>
    <w:link w:val="ZpatChar"/>
    <w:uiPriority w:val="99"/>
    <w:unhideWhenUsed/>
    <w:rsid w:val="0002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C26"/>
  </w:style>
  <w:style w:type="paragraph" w:styleId="Textbubliny">
    <w:name w:val="Balloon Text"/>
    <w:basedOn w:val="Normln"/>
    <w:link w:val="TextbublinyChar"/>
    <w:uiPriority w:val="99"/>
    <w:semiHidden/>
    <w:unhideWhenUsed/>
    <w:rsid w:val="0002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C2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C26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02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bor.aak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ybor.aak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5A883F-01DD-456D-8059-C4408376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icrosoft Office User</cp:lastModifiedBy>
  <cp:revision>6</cp:revision>
  <dcterms:created xsi:type="dcterms:W3CDTF">2021-09-04T14:48:00Z</dcterms:created>
  <dcterms:modified xsi:type="dcterms:W3CDTF">2026-06-18T14:34:00Z</dcterms:modified>
</cp:coreProperties>
</file>